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3E" w:rsidRDefault="00D94F6B" w:rsidP="005C7865">
      <w:pPr>
        <w:spacing w:line="24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社会福祉法人</w:t>
      </w:r>
      <w:r w:rsidR="005C7865">
        <w:rPr>
          <w:rFonts w:ascii="HG丸ｺﾞｼｯｸM-PRO" w:eastAsia="HG丸ｺﾞｼｯｸM-PRO" w:hAnsi="HG丸ｺﾞｼｯｸM-PRO" w:hint="eastAsia"/>
          <w:sz w:val="20"/>
          <w:szCs w:val="20"/>
        </w:rPr>
        <w:t>大阪市障害者福祉・スポーツ協会</w:t>
      </w:r>
    </w:p>
    <w:p w:rsidR="009D2D2B" w:rsidRPr="005C7865" w:rsidRDefault="009D2D2B" w:rsidP="005C7865">
      <w:pPr>
        <w:spacing w:line="24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443580" w:rsidRPr="00120220" w:rsidRDefault="00443580" w:rsidP="00CB6E0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2</w:t>
      </w:r>
      <w:r w:rsidR="00632A3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現任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【全体講義レポート】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821"/>
      </w:tblGrid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1EA0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881EA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1" w:type="dxa"/>
          </w:tcPr>
          <w:p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1EA0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881EA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1" w:type="dxa"/>
          </w:tcPr>
          <w:p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43580" w:rsidRPr="00050AE7" w:rsidRDefault="00443580" w:rsidP="00050AE7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:rsidR="00050AE7" w:rsidRPr="00050AE7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講義</w:t>
      </w:r>
      <w:r w:rsidR="000B24E7">
        <w:rPr>
          <w:rFonts w:ascii="HG丸ｺﾞｼｯｸM-PRO" w:eastAsia="HG丸ｺﾞｼｯｸM-PRO" w:hAnsi="HG丸ｺﾞｼｯｸM-PRO" w:hint="eastAsia"/>
          <w:szCs w:val="21"/>
          <w:u w:val="wave"/>
        </w:rPr>
        <w:t>視聴を修了</w:t>
      </w:r>
    </w:p>
    <w:p w:rsidR="00443580" w:rsidRPr="00443580" w:rsidRDefault="00443580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したとは認められず、修了証書は交付いたしません。</w:t>
      </w:r>
      <w:bookmarkStart w:id="0" w:name="_GoBack"/>
      <w:bookmarkEnd w:id="0"/>
    </w:p>
    <w:p w:rsidR="00050AE7" w:rsidRDefault="00443580" w:rsidP="00050AE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、お問い合わせする場合がございますので、必ずお控え（コピー）をとっておい</w:t>
      </w:r>
      <w:r w:rsidR="000B24E7">
        <w:rPr>
          <w:rFonts w:ascii="HG丸ｺﾞｼｯｸM-PRO" w:eastAsia="HG丸ｺﾞｼｯｸM-PRO" w:hAnsi="HG丸ｺﾞｼｯｸM-PRO" w:hint="eastAsia"/>
          <w:szCs w:val="21"/>
        </w:rPr>
        <w:t>て</w:t>
      </w:r>
    </w:p>
    <w:p w:rsidR="00443580" w:rsidRDefault="00443580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2E7D9A" w:rsidRDefault="00894A1E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paragraph">
                  <wp:posOffset>196850</wp:posOffset>
                </wp:positionV>
                <wp:extent cx="6019800" cy="552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36B9" id="正方形/長方形 2" o:spid="_x0000_s1026" style="position:absolute;left:0;text-align:left;margin-left:9.4pt;margin-top:15.5pt;width:47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" filled="f" strokecolor="black [3213]" strokeweight="1.5pt">
                <v:stroke dashstyle="1 1"/>
                <w10:wrap anchorx="margin"/>
              </v:rect>
            </w:pict>
          </mc:Fallback>
        </mc:AlternateContent>
      </w:r>
    </w:p>
    <w:p w:rsidR="002E7D9A" w:rsidRDefault="002E7D9A" w:rsidP="00894A1E">
      <w:pPr>
        <w:ind w:leftChars="300" w:left="630"/>
        <w:jc w:val="center"/>
        <w:rPr>
          <w:rFonts w:ascii="HG丸ｺﾞｼｯｸM-PRO" w:eastAsia="HG丸ｺﾞｼｯｸM-PRO" w:hAnsi="HG丸ｺﾞｼｯｸM-PRO"/>
          <w:szCs w:val="21"/>
        </w:rPr>
      </w:pPr>
      <w:r w:rsidRPr="00F461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提出期限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演習初日に</w:t>
      </w:r>
      <w:r w:rsidR="00894A1E">
        <w:rPr>
          <w:rFonts w:ascii="HG丸ｺﾞｼｯｸM-PRO" w:eastAsia="HG丸ｺﾞｼｯｸM-PRO" w:hAnsi="HG丸ｺﾞｼｯｸM-PRO" w:hint="eastAsia"/>
          <w:b/>
          <w:sz w:val="28"/>
          <w:szCs w:val="28"/>
        </w:rPr>
        <w:t>必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提出してください。</w:t>
      </w:r>
    </w:p>
    <w:p w:rsidR="002E7D9A" w:rsidRDefault="002E7D9A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507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461"/>
        <w:gridCol w:w="224"/>
        <w:gridCol w:w="4322"/>
      </w:tblGrid>
      <w:tr w:rsidR="00F461D9" w:rsidRPr="00D457B8" w:rsidTr="00657E44"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9AB" w:rsidRDefault="00A179AB" w:rsidP="00A179AB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:rsidR="00657E44" w:rsidRDefault="00F93EC9" w:rsidP="00657E4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②</w:t>
            </w:r>
            <w:r w:rsidR="00A179AB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任</w:t>
            </w:r>
            <w:r w:rsidR="00F461D9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</w:p>
          <w:p w:rsidR="00F461D9" w:rsidRPr="00A179AB" w:rsidRDefault="00F461D9" w:rsidP="00657E4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</w:t>
            </w: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ガイダンス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7D9A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7D9A" w:rsidRPr="00D457B8" w:rsidRDefault="002E7D9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7D9A" w:rsidRPr="002B05B8" w:rsidRDefault="002E7D9A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F461D9" w:rsidTr="00657E44">
        <w:trPr>
          <w:trHeight w:val="24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1D9" w:rsidRPr="00050AE7" w:rsidRDefault="002B05B8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7865" w:rsidRPr="00050AE7" w:rsidRDefault="005C7865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9AB" w:rsidRDefault="00A179AB" w:rsidP="00AF207A">
            <w:pPr>
              <w:rPr>
                <w:rFonts w:ascii="ＭＳ 明朝" w:eastAsia="ＭＳ 明朝" w:hAnsi="ＭＳ 明朝" w:cs="ＭＳ 明朝"/>
              </w:rPr>
            </w:pPr>
          </w:p>
          <w:p w:rsidR="00657E44" w:rsidRDefault="00F93EC9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3AFA">
              <w:rPr>
                <w:rFonts w:ascii="ＭＳ Ｐゴシック" w:eastAsia="ＭＳ Ｐゴシック" w:hAnsi="ＭＳ Ｐゴシック" w:cs="ＭＳ 明朝" w:hint="eastAsia"/>
              </w:rPr>
              <w:t>③</w:t>
            </w:r>
            <w:r w:rsidR="00913135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</w:t>
            </w:r>
            <w:r w:rsidR="00A179AB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:rsidR="00F461D9" w:rsidRPr="00657E44" w:rsidRDefault="00913135" w:rsidP="00AF207A">
            <w:pPr>
              <w:rPr>
                <w:rFonts w:ascii="ＭＳ Ｐゴシック" w:eastAsia="ＭＳ Ｐゴシック" w:hAnsi="ＭＳ Ｐゴシック" w:cs="ＭＳ 明朝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の動向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1D9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657E44">
        <w:trPr>
          <w:trHeight w:val="532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17E05" w:rsidRDefault="00B17E05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538A" w:rsidRPr="00D457B8" w:rsidTr="00657E44">
        <w:trPr>
          <w:trHeight w:val="532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538A" w:rsidRPr="00E94D35" w:rsidRDefault="00F8538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8538A" w:rsidRDefault="00F8538A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657E44">
        <w:trPr>
          <w:trHeight w:val="925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61D9" w:rsidRPr="00050AE7" w:rsidRDefault="00050AE7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657E44"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9AB" w:rsidRDefault="00A179AB" w:rsidP="00AF207A">
            <w:pPr>
              <w:rPr>
                <w:rFonts w:ascii="ＭＳ 明朝" w:eastAsia="ＭＳ 明朝" w:hAnsi="ＭＳ 明朝" w:cs="ＭＳ 明朝"/>
              </w:rPr>
            </w:pPr>
          </w:p>
          <w:p w:rsidR="00913135" w:rsidRPr="00A179AB" w:rsidRDefault="00F93EC9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3AFA">
              <w:rPr>
                <w:rFonts w:ascii="ＭＳ Ｐゴシック" w:eastAsia="ＭＳ Ｐゴシック" w:hAnsi="ＭＳ Ｐゴシック" w:cs="ＭＳ 明朝" w:hint="eastAsia"/>
              </w:rPr>
              <w:t>④</w:t>
            </w:r>
            <w:r w:rsidR="00913135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を基盤としたソーシャルワークⅠ</w:t>
            </w:r>
          </w:p>
          <w:p w:rsidR="004B2657" w:rsidRPr="00D457B8" w:rsidRDefault="00A179AB" w:rsidP="00AF20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個別相談支援・</w:t>
            </w:r>
            <w:r w:rsidR="00913135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思決定支援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913135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:rsidTr="00657E44">
        <w:trPr>
          <w:trHeight w:val="24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9AB" w:rsidRDefault="00A179AB" w:rsidP="00AF207A">
            <w:pPr>
              <w:rPr>
                <w:rFonts w:ascii="ＭＳ 明朝" w:eastAsia="ＭＳ 明朝" w:hAnsi="ＭＳ 明朝" w:cs="ＭＳ 明朝"/>
              </w:rPr>
            </w:pPr>
          </w:p>
          <w:p w:rsidR="00913135" w:rsidRPr="00A179AB" w:rsidRDefault="00F93EC9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3AFA">
              <w:rPr>
                <w:rFonts w:ascii="ＭＳ Ｐゴシック" w:eastAsia="ＭＳ Ｐゴシック" w:hAnsi="ＭＳ Ｐゴシック" w:cs="ＭＳ 明朝" w:hint="eastAsia"/>
              </w:rPr>
              <w:t>⑤</w:t>
            </w:r>
            <w:r w:rsidR="00913135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を基盤としたソーシャルワークⅡ</w:t>
            </w:r>
          </w:p>
          <w:p w:rsidR="003D662D" w:rsidRDefault="00913135" w:rsidP="003D662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多職種連携</w:t>
            </w:r>
          </w:p>
          <w:p w:rsidR="004B2657" w:rsidRPr="002B05B8" w:rsidRDefault="003D662D" w:rsidP="003D66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913135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アプローチ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749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657" w:rsidRPr="00050AE7" w:rsidRDefault="004B2657" w:rsidP="005C7865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7D9A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9AB" w:rsidRDefault="00A179AB" w:rsidP="00F93EC9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:rsidR="00913135" w:rsidRPr="00A179AB" w:rsidRDefault="00F93EC9" w:rsidP="00F93EC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⑥</w:t>
            </w:r>
            <w:r w:rsidR="00913135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を基盤としたソーシャルワークⅢ</w:t>
            </w:r>
          </w:p>
          <w:p w:rsidR="004B2657" w:rsidRPr="002B05B8" w:rsidRDefault="00913135" w:rsidP="00F93EC9">
            <w:pPr>
              <w:rPr>
                <w:rFonts w:ascii="ＭＳ ゴシック" w:eastAsia="ＭＳ ゴシック" w:hAnsi="ＭＳ ゴシック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コミュニティソーシャルワーク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:rsidTr="00657E44">
        <w:trPr>
          <w:trHeight w:val="965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2657" w:rsidRPr="00050AE7" w:rsidRDefault="004B2657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657E44"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9AB" w:rsidRDefault="00A179AB" w:rsidP="00F93EC9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:rsidR="00476A62" w:rsidRPr="00A179AB" w:rsidRDefault="00F93EC9" w:rsidP="00657E4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⑦</w:t>
            </w:r>
            <w:r w:rsidR="00913135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スーパービジョンの理解とグループスーパービジョンの進め方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:rsidTr="00657E44">
        <w:trPr>
          <w:trHeight w:val="24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E44" w:rsidRDefault="00657E44" w:rsidP="00657E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72E13">
              <w:rPr>
                <w:rFonts w:ascii="ＭＳ ゴシック" w:eastAsia="ＭＳ ゴシック" w:hAnsi="ＭＳ ゴシック" w:hint="eastAsia"/>
                <w:shd w:val="pct15" w:color="auto" w:fill="FFFFFF"/>
              </w:rPr>
              <w:t>ワーク①</w:t>
            </w:r>
          </w:p>
          <w:p w:rsidR="00F71737" w:rsidRDefault="00F71737" w:rsidP="00657E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657E44" w:rsidRDefault="00657E44" w:rsidP="00657E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95E2B">
              <w:rPr>
                <w:rFonts w:ascii="ＭＳ ゴシック" w:eastAsia="ＭＳ ゴシック" w:hAnsi="ＭＳ ゴシック" w:hint="eastAsia"/>
              </w:rPr>
              <w:t>やってみよう①ストレングスチェックシートを用いて最近の支援場面を振り返ろう</w:t>
            </w:r>
          </w:p>
          <w:p w:rsidR="003F359A" w:rsidRPr="00657E44" w:rsidRDefault="003F359A" w:rsidP="00372EE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B264F0" w:rsidRPr="00657E44" w:rsidRDefault="00B264F0" w:rsidP="003D662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資料</w:t>
            </w:r>
            <w:r w:rsidR="003D662D"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0</w:t>
            </w:r>
            <w:r w:rsidR="003F359A"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95E2B" w:rsidRPr="00B264F0" w:rsidRDefault="00D95E2B" w:rsidP="00C72E13">
            <w:pPr>
              <w:spacing w:line="260" w:lineRule="exact"/>
              <w:ind w:left="550" w:hangingChars="250" w:hanging="550"/>
              <w:rPr>
                <w:rFonts w:ascii="ＭＳ ゴシック" w:eastAsia="ＭＳ ゴシック" w:hAnsi="ＭＳ ゴシック"/>
                <w:sz w:val="22"/>
              </w:rPr>
            </w:pPr>
            <w:r w:rsidRPr="00B264F0">
              <w:rPr>
                <w:rFonts w:ascii="ＭＳ ゴシック" w:eastAsia="ＭＳ ゴシック" w:hAnsi="ＭＳ ゴシック"/>
                <w:sz w:val="22"/>
              </w:rPr>
              <w:t>1.①</w:t>
            </w:r>
            <w:r w:rsidR="00C72E13" w:rsidRPr="00B264F0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B264F0">
              <w:rPr>
                <w:rFonts w:ascii="ＭＳ ゴシック" w:eastAsia="ＭＳ ゴシック" w:hAnsi="ＭＳ ゴシック"/>
                <w:sz w:val="22"/>
              </w:rPr>
              <w:t>最近関わった利用者を一人設定し、ストレングスチェックシート</w:t>
            </w:r>
            <w:r w:rsidR="00881EA0" w:rsidRPr="00B264F0">
              <w:rPr>
                <w:rFonts w:ascii="ＭＳ ゴシック" w:eastAsia="ＭＳ ゴシック" w:hAnsi="ＭＳ ゴシック" w:hint="eastAsia"/>
                <w:sz w:val="22"/>
              </w:rPr>
              <w:t>（別紙１）</w:t>
            </w:r>
            <w:r w:rsidRPr="00B264F0">
              <w:rPr>
                <w:rFonts w:ascii="ＭＳ ゴシック" w:eastAsia="ＭＳ ゴシック" w:hAnsi="ＭＳ ゴシック"/>
                <w:sz w:val="22"/>
              </w:rPr>
              <w:t>から一つの項目を選択し、自分自身に問いかけてみてください。選んだチェック項目に記しをつけておくとわかりやすいです。</w:t>
            </w:r>
          </w:p>
          <w:p w:rsidR="00476A62" w:rsidRPr="00B264F0" w:rsidRDefault="00D95E2B" w:rsidP="00C72E13">
            <w:pPr>
              <w:spacing w:line="260" w:lineRule="exact"/>
              <w:ind w:left="550" w:hangingChars="250" w:hanging="550"/>
              <w:rPr>
                <w:rFonts w:ascii="ＭＳ ゴシック" w:eastAsia="ＭＳ ゴシック" w:hAnsi="ＭＳ ゴシック"/>
                <w:sz w:val="22"/>
              </w:rPr>
            </w:pPr>
            <w:r w:rsidRPr="00B264F0">
              <w:rPr>
                <w:rFonts w:ascii="ＭＳ ゴシック" w:eastAsia="ＭＳ ゴシック" w:hAnsi="ＭＳ ゴシック" w:hint="eastAsia"/>
                <w:sz w:val="22"/>
              </w:rPr>
              <w:t xml:space="preserve">　②</w:t>
            </w:r>
            <w:r w:rsidR="00C72E13" w:rsidRPr="00B264F0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264F0">
              <w:rPr>
                <w:rFonts w:ascii="ＭＳ ゴシック" w:eastAsia="ＭＳ ゴシック" w:hAnsi="ＭＳ ゴシック" w:hint="eastAsia"/>
                <w:sz w:val="22"/>
              </w:rPr>
              <w:t>①の自分自身の問いかけにどのように答えますか。利用者の具体的姿を交えて答えてください。</w:t>
            </w:r>
          </w:p>
        </w:tc>
      </w:tr>
      <w:tr w:rsidR="00372EE3" w:rsidRPr="00D457B8" w:rsidTr="00657E44">
        <w:trPr>
          <w:trHeight w:val="1597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72E13" w:rsidRPr="00C72E13" w:rsidRDefault="00C72E1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BD122C" w:rsidRDefault="00BD122C" w:rsidP="00BD12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  <w:r w:rsidR="00D95E2B" w:rsidRPr="00BD122C">
              <w:rPr>
                <w:rFonts w:ascii="ＭＳ ゴシック" w:eastAsia="ＭＳ ゴシック" w:hAnsi="ＭＳ ゴシック"/>
              </w:rPr>
              <w:t>②の回答に対して、自分自身を褒める、労う、認める言葉をかけてみてください。</w:t>
            </w:r>
          </w:p>
        </w:tc>
      </w:tr>
      <w:tr w:rsidR="00372EE3" w:rsidRPr="00D457B8" w:rsidTr="00657E44">
        <w:trPr>
          <w:trHeight w:val="1367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712F1" w:rsidRDefault="007712F1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657E44">
        <w:trPr>
          <w:trHeight w:val="481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7E44" w:rsidRPr="00C72E13" w:rsidRDefault="00657E44" w:rsidP="00657E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72E13">
              <w:rPr>
                <w:rFonts w:ascii="ＭＳ ゴシック" w:eastAsia="ＭＳ ゴシック" w:hAnsi="ＭＳ ゴシック" w:hint="eastAsia"/>
                <w:shd w:val="pct15" w:color="auto" w:fill="FFFFFF"/>
              </w:rPr>
              <w:t>ワーク②</w:t>
            </w:r>
          </w:p>
          <w:p w:rsidR="00F71737" w:rsidRDefault="00F71737" w:rsidP="00657E44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:rsidR="00657E44" w:rsidRDefault="00657E44" w:rsidP="00657E44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やって</w:t>
            </w:r>
            <w:r w:rsidRPr="00D95E2B">
              <w:rPr>
                <w:rFonts w:ascii="ＭＳ ゴシック" w:eastAsia="ＭＳ ゴシック" w:hAnsi="ＭＳ ゴシック" w:hint="eastAsia"/>
              </w:rPr>
              <w:t>みよう</w:t>
            </w:r>
          </w:p>
          <w:p w:rsidR="00657E44" w:rsidRDefault="00657E44" w:rsidP="00657E44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D95E2B">
              <w:rPr>
                <w:rFonts w:ascii="ＭＳ ゴシック" w:eastAsia="ＭＳ ゴシック" w:hAnsi="ＭＳ ゴシック" w:hint="eastAsia"/>
              </w:rPr>
              <w:t>②クライエントのゴールと、あなたの（スーパーバイジー）がグループから特に必要としている助言（助け）は何か考えてみよう</w:t>
            </w:r>
          </w:p>
          <w:p w:rsidR="00651633" w:rsidRPr="00657E44" w:rsidRDefault="00651633" w:rsidP="0065163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B264F0" w:rsidRPr="00657E44" w:rsidRDefault="00B264F0" w:rsidP="003D662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資料</w:t>
            </w:r>
            <w:r w:rsidR="003D662D"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5</w:t>
            </w:r>
            <w:r w:rsidR="00651633"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B264F0" w:rsidRDefault="00BD122C" w:rsidP="00AF207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372EE3" w:rsidRPr="00B264F0">
              <w:rPr>
                <w:rFonts w:ascii="ＭＳ ゴシック" w:eastAsia="ＭＳ ゴシック" w:hAnsi="ＭＳ ゴシック"/>
                <w:sz w:val="22"/>
              </w:rPr>
              <w:t>.①利用者を一人設定し、その方のゴールを示してみてください。</w:t>
            </w:r>
          </w:p>
        </w:tc>
      </w:tr>
      <w:tr w:rsidR="00372EE3" w:rsidRPr="00D457B8" w:rsidTr="00657E44">
        <w:trPr>
          <w:trHeight w:val="1506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7712F1" w:rsidRPr="001101E1" w:rsidRDefault="007712F1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:rsidTr="00657E44">
        <w:trPr>
          <w:trHeight w:val="482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76A62" w:rsidRPr="00B264F0" w:rsidRDefault="00BD122C" w:rsidP="00BD122C">
            <w:pPr>
              <w:spacing w:line="30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  <w:r w:rsidR="00C72E13" w:rsidRPr="00B264F0">
              <w:rPr>
                <w:rFonts w:ascii="ＭＳ ゴシック" w:eastAsia="ＭＳ ゴシック" w:hAnsi="ＭＳ ゴシック"/>
              </w:rPr>
              <w:t xml:space="preserve"> </w:t>
            </w:r>
            <w:r w:rsidR="00372EE3" w:rsidRPr="00B264F0">
              <w:rPr>
                <w:rFonts w:ascii="ＭＳ ゴシック" w:eastAsia="ＭＳ ゴシック" w:hAnsi="ＭＳ ゴシック"/>
              </w:rPr>
              <w:t>①のゴールに対し、自身の支援における困りごと、難しさを挙げて、どのような助言がほしいか示してみてください。</w:t>
            </w:r>
          </w:p>
        </w:tc>
      </w:tr>
      <w:tr w:rsidR="00372EE3" w:rsidRPr="00D457B8" w:rsidTr="00F71737">
        <w:trPr>
          <w:trHeight w:val="158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72E13" w:rsidRPr="00651633" w:rsidRDefault="00C72E1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13135" w:rsidRDefault="00913135" w:rsidP="001101E1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</w:p>
    <w:p w:rsidR="00BD122C" w:rsidRDefault="00BD122C" w:rsidP="001101E1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536"/>
        <w:gridCol w:w="2693"/>
        <w:gridCol w:w="1701"/>
        <w:gridCol w:w="3567"/>
      </w:tblGrid>
      <w:tr w:rsidR="00D42685" w:rsidRPr="00443580" w:rsidTr="00930F1D">
        <w:trPr>
          <w:trHeight w:val="413"/>
        </w:trPr>
        <w:tc>
          <w:tcPr>
            <w:tcW w:w="1536" w:type="dxa"/>
          </w:tcPr>
          <w:p w:rsidR="00D42685" w:rsidRPr="00443580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4F6B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320" w:id="-2014593024"/>
              </w:rPr>
              <w:t>受講番</w:t>
            </w:r>
            <w:r w:rsidRPr="00D94F6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320" w:id="-2014593024"/>
              </w:rPr>
              <w:t>号</w:t>
            </w:r>
          </w:p>
        </w:tc>
        <w:tc>
          <w:tcPr>
            <w:tcW w:w="2693" w:type="dxa"/>
          </w:tcPr>
          <w:p w:rsidR="00D42685" w:rsidRPr="00443580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:rsidR="00D42685" w:rsidRPr="00443580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0F1D">
              <w:rPr>
                <w:rFonts w:ascii="HG丸ｺﾞｼｯｸM-PRO" w:eastAsia="HG丸ｺﾞｼｯｸM-PRO" w:hAnsi="HG丸ｺﾞｼｯｸM-PRO" w:hint="eastAsia"/>
                <w:spacing w:val="440"/>
                <w:kern w:val="0"/>
                <w:sz w:val="22"/>
                <w:fitText w:val="1320" w:id="-2014593023"/>
              </w:rPr>
              <w:t>氏</w:t>
            </w:r>
            <w:r w:rsidRPr="00930F1D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320" w:id="-2014593023"/>
              </w:rPr>
              <w:t>名</w:t>
            </w:r>
          </w:p>
        </w:tc>
        <w:tc>
          <w:tcPr>
            <w:tcW w:w="3567" w:type="dxa"/>
          </w:tcPr>
          <w:p w:rsidR="00D42685" w:rsidRPr="00443580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D3276" w:rsidRPr="009515EF" w:rsidRDefault="00F05FF2" w:rsidP="00F461D9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352A3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515EF">
        <w:rPr>
          <w:rFonts w:ascii="HG丸ｺﾞｼｯｸM-PRO" w:eastAsia="HG丸ｺﾞｼｯｸM-PRO" w:hAnsi="HG丸ｺﾞｼｯｸM-PRO" w:hint="eastAsia"/>
          <w:b/>
          <w:szCs w:val="21"/>
        </w:rPr>
        <w:t>※１ページ目と同様、上記にも受講番号と氏名のご記入をお願いします</w:t>
      </w:r>
    </w:p>
    <w:sectPr w:rsidR="003D3276" w:rsidRPr="009515EF" w:rsidSect="002E7D9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38" w:rsidRDefault="000F7438" w:rsidP="003D3276">
      <w:r>
        <w:separator/>
      </w:r>
    </w:p>
  </w:endnote>
  <w:endnote w:type="continuationSeparator" w:id="0">
    <w:p w:rsidR="000F7438" w:rsidRDefault="000F7438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38" w:rsidRDefault="000F7438" w:rsidP="003D3276">
      <w:r>
        <w:separator/>
      </w:r>
    </w:p>
  </w:footnote>
  <w:footnote w:type="continuationSeparator" w:id="0">
    <w:p w:rsidR="000F7438" w:rsidRDefault="000F7438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C0" w:rsidRPr="00352A3A" w:rsidRDefault="003A49C0" w:rsidP="00352A3A">
    <w:pPr>
      <w:pStyle w:val="a6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35CD2"/>
    <w:multiLevelType w:val="hybridMultilevel"/>
    <w:tmpl w:val="EB5A6EA2"/>
    <w:lvl w:ilvl="0" w:tplc="172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21E93"/>
    <w:multiLevelType w:val="hybridMultilevel"/>
    <w:tmpl w:val="7FE4DB4A"/>
    <w:lvl w:ilvl="0" w:tplc="83942B5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391835"/>
    <w:multiLevelType w:val="hybridMultilevel"/>
    <w:tmpl w:val="09B84E4C"/>
    <w:lvl w:ilvl="0" w:tplc="1BE21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957A8"/>
    <w:multiLevelType w:val="hybridMultilevel"/>
    <w:tmpl w:val="5C1C3448"/>
    <w:lvl w:ilvl="0" w:tplc="FD32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80"/>
    <w:rsid w:val="00050AE7"/>
    <w:rsid w:val="000B24E7"/>
    <w:rsid w:val="000E40B8"/>
    <w:rsid w:val="000F7438"/>
    <w:rsid w:val="001101E1"/>
    <w:rsid w:val="00111CD7"/>
    <w:rsid w:val="00120220"/>
    <w:rsid w:val="00132603"/>
    <w:rsid w:val="00283453"/>
    <w:rsid w:val="002B05B8"/>
    <w:rsid w:val="002E7D9A"/>
    <w:rsid w:val="00347E79"/>
    <w:rsid w:val="00352A3A"/>
    <w:rsid w:val="00372EE3"/>
    <w:rsid w:val="003A49C0"/>
    <w:rsid w:val="003B3AFA"/>
    <w:rsid w:val="003D3276"/>
    <w:rsid w:val="003D662D"/>
    <w:rsid w:val="003F359A"/>
    <w:rsid w:val="004239BF"/>
    <w:rsid w:val="00443580"/>
    <w:rsid w:val="00476A62"/>
    <w:rsid w:val="004B2657"/>
    <w:rsid w:val="005C7865"/>
    <w:rsid w:val="00632A36"/>
    <w:rsid w:val="00651633"/>
    <w:rsid w:val="00657E44"/>
    <w:rsid w:val="00713DBE"/>
    <w:rsid w:val="007712F1"/>
    <w:rsid w:val="00814975"/>
    <w:rsid w:val="00881EA0"/>
    <w:rsid w:val="00894A1E"/>
    <w:rsid w:val="008C3FFC"/>
    <w:rsid w:val="00913135"/>
    <w:rsid w:val="00930F1D"/>
    <w:rsid w:val="009515EF"/>
    <w:rsid w:val="009D2D2B"/>
    <w:rsid w:val="009E6AAF"/>
    <w:rsid w:val="00A179AB"/>
    <w:rsid w:val="00B17E05"/>
    <w:rsid w:val="00B264F0"/>
    <w:rsid w:val="00BB433E"/>
    <w:rsid w:val="00BD122C"/>
    <w:rsid w:val="00C72E13"/>
    <w:rsid w:val="00CB6E03"/>
    <w:rsid w:val="00D42685"/>
    <w:rsid w:val="00D94F6B"/>
    <w:rsid w:val="00D95E2B"/>
    <w:rsid w:val="00DA525D"/>
    <w:rsid w:val="00F05FF2"/>
    <w:rsid w:val="00F461D9"/>
    <w:rsid w:val="00F47558"/>
    <w:rsid w:val="00F71737"/>
    <w:rsid w:val="00F8538A"/>
    <w:rsid w:val="00F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  <w:style w:type="paragraph" w:styleId="aa">
    <w:name w:val="List Paragraph"/>
    <w:basedOn w:val="a"/>
    <w:uiPriority w:val="34"/>
    <w:qFormat/>
    <w:rsid w:val="00D95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A13E-D236-4A28-AFA5-6D33B44A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JirituShien</cp:lastModifiedBy>
  <cp:revision>6</cp:revision>
  <cp:lastPrinted>2020-07-31T06:25:00Z</cp:lastPrinted>
  <dcterms:created xsi:type="dcterms:W3CDTF">2020-07-31T06:33:00Z</dcterms:created>
  <dcterms:modified xsi:type="dcterms:W3CDTF">2020-08-04T06:48:00Z</dcterms:modified>
</cp:coreProperties>
</file>